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Default="00450540" w:rsidP="00450540">
      <w:bookmarkStart w:id="0" w:name="_GoBack"/>
      <w:bookmarkEnd w:id="0"/>
    </w:p>
    <w:p w:rsidR="00686038" w:rsidRDefault="00686038" w:rsidP="00450540"/>
    <w:p w:rsidR="00686038" w:rsidRPr="00686038" w:rsidRDefault="0042185D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ADOLU </w:t>
      </w:r>
      <w:r w:rsidR="00F50682">
        <w:rPr>
          <w:b/>
          <w:sz w:val="36"/>
          <w:szCs w:val="36"/>
        </w:rPr>
        <w:t>İMAM HATİP LİSESİ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F50682" w:rsidP="00450540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28600</wp:posOffset>
            </wp:positionV>
            <wp:extent cx="5535930" cy="5280660"/>
            <wp:effectExtent l="19050" t="0" r="7620" b="0"/>
            <wp:wrapTopAndBottom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52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lastRenderedPageBreak/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42185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MERSİ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42185D" w:rsidP="00421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(531)9957854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42185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vlüt ÇİFTÇİ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42185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(</w:t>
            </w:r>
            <w:r w:rsidR="00E20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)4506634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slı Devlet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slı İlçe Milli Eğitim Müdürlüğü</w:t>
            </w:r>
          </w:p>
        </w:tc>
        <w:tc>
          <w:tcPr>
            <w:tcW w:w="4110" w:type="dxa"/>
            <w:vAlign w:val="center"/>
          </w:tcPr>
          <w:p w:rsidR="00BD5C52" w:rsidRPr="0089692C" w:rsidRDefault="00E209E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tim</w:t>
            </w:r>
            <w:r w:rsidR="00F35409">
              <w:rPr>
                <w:sz w:val="28"/>
                <w:szCs w:val="28"/>
              </w:rPr>
              <w:t xml:space="preserve"> Şube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5508F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425578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372"/>
        <w:gridCol w:w="2872"/>
        <w:gridCol w:w="2302"/>
      </w:tblGrid>
      <w:tr w:rsidR="00BD5C52" w:rsidRPr="00BD38F4" w:rsidTr="00EF0B61">
        <w:tc>
          <w:tcPr>
            <w:tcW w:w="280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37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87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302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Adem ASLAN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Orhan AYDIN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Adil KANBAK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Ali AYYILDIZ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Aydın TİRYAKİOĞLU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Bilge İNKAYA KARTAL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Ayşenur ARIKAN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Demet YILDIRIM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Barış SARITAŞ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Ferdi GÜL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Burcu ÖZYANIK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Keziban ÇAĞLAR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Didem ÖZDEMİR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Zekeriya DUYMAZ</w:t>
            </w: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Hatice DOĞAN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42185D" w:rsidRDefault="0042185D" w:rsidP="00AE00E2"/>
        </w:tc>
      </w:tr>
      <w:tr w:rsidR="0042185D" w:rsidTr="009A1534">
        <w:tc>
          <w:tcPr>
            <w:tcW w:w="280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  <w:r w:rsidRPr="001E353A">
              <w:rPr>
                <w:color w:val="000000"/>
                <w:sz w:val="20"/>
                <w:szCs w:val="20"/>
              </w:rPr>
              <w:t>Münevver KESKİN</w:t>
            </w:r>
          </w:p>
        </w:tc>
        <w:tc>
          <w:tcPr>
            <w:tcW w:w="2372" w:type="dxa"/>
          </w:tcPr>
          <w:p w:rsidR="0042185D" w:rsidRDefault="0042185D" w:rsidP="00AE00E2"/>
        </w:tc>
        <w:tc>
          <w:tcPr>
            <w:tcW w:w="2872" w:type="dxa"/>
            <w:vAlign w:val="center"/>
          </w:tcPr>
          <w:p w:rsidR="0042185D" w:rsidRPr="001E353A" w:rsidRDefault="0042185D" w:rsidP="003C4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42185D" w:rsidRDefault="0042185D" w:rsidP="00AE00E2"/>
        </w:tc>
      </w:tr>
    </w:tbl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5C" w:rsidRDefault="008E2A5C">
      <w:r>
        <w:separator/>
      </w:r>
    </w:p>
  </w:endnote>
  <w:endnote w:type="continuationSeparator" w:id="0">
    <w:p w:rsidR="008E2A5C" w:rsidRDefault="008E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Default="00F50682" w:rsidP="00E209E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hmet MERSİN</w:t>
          </w:r>
        </w:p>
        <w:p w:rsidR="00E209E2" w:rsidRPr="00EA1DDD" w:rsidRDefault="00E209E2" w:rsidP="00E209E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</w:t>
          </w:r>
          <w:r w:rsidR="00E209E2">
            <w:rPr>
              <w:sz w:val="24"/>
              <w:szCs w:val="24"/>
            </w:rPr>
            <w:t xml:space="preserve">     </w:t>
          </w:r>
          <w:r>
            <w:rPr>
              <w:sz w:val="24"/>
              <w:szCs w:val="24"/>
            </w:rPr>
            <w:t xml:space="preserve">  </w:t>
          </w:r>
          <w:r w:rsidR="00F50682">
            <w:rPr>
              <w:sz w:val="24"/>
              <w:szCs w:val="24"/>
            </w:rPr>
            <w:t>Mevlüt ÇİFTÇİ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5C" w:rsidRDefault="008E2A5C">
      <w:r>
        <w:separator/>
      </w:r>
    </w:p>
  </w:footnote>
  <w:footnote w:type="continuationSeparator" w:id="0">
    <w:p w:rsidR="008E2A5C" w:rsidRDefault="008E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6"/>
      <w:gridCol w:w="5187"/>
      <w:gridCol w:w="1481"/>
      <w:gridCol w:w="1860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50682" w:rsidP="00F0523A">
          <w:pPr>
            <w:pStyle w:val="stbilgi"/>
            <w:jc w:val="center"/>
          </w:pPr>
          <w:r w:rsidRPr="00F50682">
            <w:rPr>
              <w:noProof/>
              <w:lang w:bidi="ar-SA"/>
            </w:rPr>
            <w:drawing>
              <wp:inline distT="0" distB="0" distL="0" distR="0">
                <wp:extent cx="1043940" cy="1074420"/>
                <wp:effectExtent l="19050" t="0" r="381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114F" w:rsidRDefault="00FC114F" w:rsidP="00FC114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FC114F" w:rsidRDefault="00FC114F" w:rsidP="00FC114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31003E" w:rsidRDefault="00FC114F" w:rsidP="00FC114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ANADOLU İMAM HATİP LİSESİ </w:t>
          </w:r>
        </w:p>
        <w:p w:rsidR="0031003E" w:rsidRDefault="0031003E" w:rsidP="00FC114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İMAM HATİP ORTAOKULU </w:t>
          </w:r>
        </w:p>
        <w:p w:rsidR="00BB53B0" w:rsidRPr="00F0523A" w:rsidRDefault="00FC114F" w:rsidP="00FC114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209E2" w:rsidP="00D463D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</w:t>
          </w:r>
          <w:r w:rsidR="00CB67E5">
            <w:rPr>
              <w:b w:val="0"/>
            </w:rPr>
            <w:t>AİHL</w:t>
          </w:r>
          <w:r>
            <w:rPr>
              <w:b w:val="0"/>
            </w:rPr>
            <w:t>.İSG</w:t>
          </w:r>
          <w:r w:rsidR="007213C4">
            <w:rPr>
              <w:b w:val="0"/>
            </w:rPr>
            <w:t>.</w:t>
          </w:r>
          <w:r w:rsidR="00B23BB2"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 w:rsidP="00E209E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r w:rsidR="00E209E2">
            <w:t>2</w:t>
          </w:r>
          <w:r>
            <w:t>.0</w:t>
          </w:r>
          <w:r w:rsidR="00E209E2">
            <w:t>9</w:t>
          </w:r>
          <w:r>
            <w:t>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5382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5382B" w:rsidRPr="00367257">
            <w:rPr>
              <w:bCs/>
            </w:rPr>
            <w:fldChar w:fldCharType="separate"/>
          </w:r>
          <w:r w:rsidR="00F33344">
            <w:rPr>
              <w:bCs/>
              <w:noProof/>
            </w:rPr>
            <w:t>2</w:t>
          </w:r>
          <w:r w:rsidR="0035382B" w:rsidRPr="00367257">
            <w:rPr>
              <w:bCs/>
            </w:rPr>
            <w:fldChar w:fldCharType="end"/>
          </w:r>
          <w:r w:rsidRPr="00367257">
            <w:t xml:space="preserve"> / </w:t>
          </w:r>
          <w:r w:rsidR="008E2A5C">
            <w:fldChar w:fldCharType="begin"/>
          </w:r>
          <w:r w:rsidR="008E2A5C">
            <w:instrText>NUMPAGES  \* Arabic  \* MERGEFORMAT</w:instrText>
          </w:r>
          <w:r w:rsidR="008E2A5C">
            <w:fldChar w:fldCharType="separate"/>
          </w:r>
          <w:r w:rsidR="00F33344" w:rsidRPr="00F33344">
            <w:rPr>
              <w:bCs/>
              <w:noProof/>
            </w:rPr>
            <w:t>4</w:t>
          </w:r>
          <w:r w:rsidR="008E2A5C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30F1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1553"/>
    <w:rsid w:val="00294801"/>
    <w:rsid w:val="002B7D5C"/>
    <w:rsid w:val="002E218E"/>
    <w:rsid w:val="00302E99"/>
    <w:rsid w:val="0031003E"/>
    <w:rsid w:val="00324779"/>
    <w:rsid w:val="003265DC"/>
    <w:rsid w:val="0035382B"/>
    <w:rsid w:val="00367257"/>
    <w:rsid w:val="003743E4"/>
    <w:rsid w:val="00385B2B"/>
    <w:rsid w:val="003B2346"/>
    <w:rsid w:val="003B2947"/>
    <w:rsid w:val="00400371"/>
    <w:rsid w:val="0042185D"/>
    <w:rsid w:val="00424C1C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1865"/>
    <w:rsid w:val="0070715B"/>
    <w:rsid w:val="007213C4"/>
    <w:rsid w:val="00767A8C"/>
    <w:rsid w:val="007B3BC3"/>
    <w:rsid w:val="007B6106"/>
    <w:rsid w:val="007D2CBA"/>
    <w:rsid w:val="007E4C72"/>
    <w:rsid w:val="00850B0D"/>
    <w:rsid w:val="008B72BD"/>
    <w:rsid w:val="008D397D"/>
    <w:rsid w:val="008E1E13"/>
    <w:rsid w:val="008E2A5C"/>
    <w:rsid w:val="00910A94"/>
    <w:rsid w:val="00931D5D"/>
    <w:rsid w:val="00937713"/>
    <w:rsid w:val="009412FD"/>
    <w:rsid w:val="00945292"/>
    <w:rsid w:val="00970867"/>
    <w:rsid w:val="00970A07"/>
    <w:rsid w:val="00987916"/>
    <w:rsid w:val="009B3EF9"/>
    <w:rsid w:val="009C2345"/>
    <w:rsid w:val="009D560F"/>
    <w:rsid w:val="009E5D5C"/>
    <w:rsid w:val="00A073CA"/>
    <w:rsid w:val="00A079B0"/>
    <w:rsid w:val="00A16CF3"/>
    <w:rsid w:val="00A2290C"/>
    <w:rsid w:val="00A33DE6"/>
    <w:rsid w:val="00A75EAA"/>
    <w:rsid w:val="00A84495"/>
    <w:rsid w:val="00AA0100"/>
    <w:rsid w:val="00AB3E64"/>
    <w:rsid w:val="00AC2377"/>
    <w:rsid w:val="00AE63DF"/>
    <w:rsid w:val="00AF22D4"/>
    <w:rsid w:val="00B23BB2"/>
    <w:rsid w:val="00B25EBB"/>
    <w:rsid w:val="00B262B5"/>
    <w:rsid w:val="00B3537E"/>
    <w:rsid w:val="00B4647F"/>
    <w:rsid w:val="00B5508F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43F83"/>
    <w:rsid w:val="00C672BC"/>
    <w:rsid w:val="00C760B4"/>
    <w:rsid w:val="00CA24BF"/>
    <w:rsid w:val="00CB52DD"/>
    <w:rsid w:val="00CB564D"/>
    <w:rsid w:val="00CB67E5"/>
    <w:rsid w:val="00CE50F5"/>
    <w:rsid w:val="00CF11DB"/>
    <w:rsid w:val="00D2243F"/>
    <w:rsid w:val="00D40038"/>
    <w:rsid w:val="00D463D7"/>
    <w:rsid w:val="00D6294A"/>
    <w:rsid w:val="00D66D4A"/>
    <w:rsid w:val="00D72265"/>
    <w:rsid w:val="00D84D47"/>
    <w:rsid w:val="00D8659F"/>
    <w:rsid w:val="00D93738"/>
    <w:rsid w:val="00DC6AA2"/>
    <w:rsid w:val="00DD11FE"/>
    <w:rsid w:val="00DE4582"/>
    <w:rsid w:val="00DF25FE"/>
    <w:rsid w:val="00E209E2"/>
    <w:rsid w:val="00E24A3C"/>
    <w:rsid w:val="00E546F8"/>
    <w:rsid w:val="00E70E6F"/>
    <w:rsid w:val="00E91001"/>
    <w:rsid w:val="00E95328"/>
    <w:rsid w:val="00E95496"/>
    <w:rsid w:val="00EA1DDD"/>
    <w:rsid w:val="00EB1E83"/>
    <w:rsid w:val="00ED2414"/>
    <w:rsid w:val="00EF0B61"/>
    <w:rsid w:val="00F00B6D"/>
    <w:rsid w:val="00F04177"/>
    <w:rsid w:val="00F0523A"/>
    <w:rsid w:val="00F07B48"/>
    <w:rsid w:val="00F10103"/>
    <w:rsid w:val="00F21424"/>
    <w:rsid w:val="00F228F0"/>
    <w:rsid w:val="00F33344"/>
    <w:rsid w:val="00F35409"/>
    <w:rsid w:val="00F50682"/>
    <w:rsid w:val="00F55F6C"/>
    <w:rsid w:val="00F63B7E"/>
    <w:rsid w:val="00F765B2"/>
    <w:rsid w:val="00F77CAA"/>
    <w:rsid w:val="00F8031F"/>
    <w:rsid w:val="00FA2923"/>
    <w:rsid w:val="00FA65CF"/>
    <w:rsid w:val="00FB7802"/>
    <w:rsid w:val="00FC114F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0F1-2F79-4B7A-B169-52B0562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0-09-03T06:24:00Z</cp:lastPrinted>
  <dcterms:created xsi:type="dcterms:W3CDTF">2021-03-30T07:53:00Z</dcterms:created>
  <dcterms:modified xsi:type="dcterms:W3CDTF">2021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